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r w:rsidR="00465E16">
        <w:rPr>
          <w:rFonts w:eastAsia="Times New Roman"/>
          <w:b/>
          <w:bCs/>
          <w:sz w:val="20"/>
          <w:szCs w:val="20"/>
        </w:rPr>
        <w:t>Зернова</w:t>
      </w:r>
      <w:r>
        <w:rPr>
          <w:rFonts w:eastAsia="Times New Roman"/>
          <w:b/>
          <w:bCs/>
          <w:sz w:val="20"/>
          <w:szCs w:val="20"/>
        </w:rPr>
        <w:t>, д.</w:t>
      </w:r>
      <w:r w:rsidR="00461378">
        <w:rPr>
          <w:rFonts w:eastAsia="Times New Roman"/>
          <w:b/>
          <w:bCs/>
          <w:sz w:val="20"/>
          <w:szCs w:val="20"/>
        </w:rPr>
        <w:t>32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465E16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B435F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465E16">
              <w:rPr>
                <w:rFonts w:eastAsia="Times New Roman"/>
                <w:sz w:val="20"/>
                <w:szCs w:val="20"/>
              </w:rPr>
              <w:t>.10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04.2007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1378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Зернова, д. 32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4472D3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t>1956</w:t>
            </w:r>
          </w:p>
        </w:tc>
      </w:tr>
      <w:tr w:rsidR="009666DD" w:rsidTr="004472D3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t>1956</w:t>
            </w:r>
          </w:p>
        </w:tc>
      </w:tr>
      <w:tr w:rsidR="009666DD" w:rsidTr="004472D3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9666DD" w:rsidTr="004472D3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4472D3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2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2</w:t>
            </w:r>
          </w:p>
        </w:tc>
      </w:tr>
      <w:tr w:rsidR="009666DD" w:rsidTr="004472D3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2</w:t>
            </w:r>
          </w:p>
        </w:tc>
      </w:tr>
      <w:tr w:rsidR="009666DD" w:rsidTr="004472D3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4472D3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t>14</w:t>
            </w:r>
          </w:p>
        </w:tc>
      </w:tr>
      <w:tr w:rsidR="009666DD" w:rsidTr="004472D3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t>13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 w:rsidP="004613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29.40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74.40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7.00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8.00</w:t>
            </w:r>
          </w:p>
        </w:tc>
      </w:tr>
      <w:tr w:rsidR="009666DD" w:rsidTr="004472D3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666DD" w:rsidTr="004472D3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4472D3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4472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4472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4472D3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9312D8" w:rsidRDefault="009312D8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4472D3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9312D8" w:rsidRDefault="009312D8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4472D3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9312D8" w:rsidRDefault="009312D8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4472D3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4472D3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472D3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362F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362F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47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4472D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4472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4472D3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4472D3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4472D3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9666DD" w:rsidTr="004472D3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4472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9666DD" w:rsidTr="004472D3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706800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9666DD" w:rsidTr="004472D3">
        <w:trPr>
          <w:trHeight w:val="293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93.10</w:t>
            </w:r>
          </w:p>
        </w:tc>
      </w:tr>
      <w:tr w:rsidR="009666DD" w:rsidTr="004472D3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4472D3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40"/>
        <w:gridCol w:w="12"/>
        <w:gridCol w:w="8"/>
        <w:gridCol w:w="12"/>
      </w:tblGrid>
      <w:tr w:rsidR="009666DD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71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71A75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71A75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71A75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71A75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01.2010</w:t>
            </w:r>
          </w:p>
        </w:tc>
      </w:tr>
      <w:tr w:rsidR="009666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  <w:tr w:rsidR="009666DD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71A75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71A75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01.2010</w:t>
            </w:r>
          </w:p>
        </w:tc>
      </w:tr>
      <w:tr w:rsidR="009666DD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57A80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" w:type="dxa"/>
            <w:gridSpan w:val="2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>
        <w:trPr>
          <w:gridAfter w:val="3"/>
          <w:wAfter w:w="32" w:type="dxa"/>
          <w:trHeight w:val="291"/>
        </w:trPr>
        <w:tc>
          <w:tcPr>
            <w:tcW w:w="11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4472D3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3900"/>
        <w:gridCol w:w="1180"/>
        <w:gridCol w:w="1600"/>
        <w:gridCol w:w="1500"/>
        <w:gridCol w:w="2487"/>
      </w:tblGrid>
      <w:tr w:rsidR="004472D3" w:rsidRPr="004472D3" w:rsidTr="004472D3">
        <w:trPr>
          <w:trHeight w:val="510"/>
        </w:trPr>
        <w:tc>
          <w:tcPr>
            <w:tcW w:w="640" w:type="dxa"/>
            <w:shd w:val="clear" w:color="auto" w:fill="auto"/>
            <w:hideMark/>
          </w:tcPr>
          <w:p w:rsidR="004472D3" w:rsidRPr="004472D3" w:rsidRDefault="004472D3" w:rsidP="004472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72D3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3900" w:type="dxa"/>
            <w:shd w:val="clear" w:color="auto" w:fill="auto"/>
            <w:hideMark/>
          </w:tcPr>
          <w:p w:rsidR="004472D3" w:rsidRPr="004472D3" w:rsidRDefault="004472D3" w:rsidP="004472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72D3">
              <w:rPr>
                <w:rFonts w:eastAsia="Times New Roman"/>
                <w:sz w:val="20"/>
                <w:szCs w:val="20"/>
              </w:rPr>
              <w:t>Работа (услуга)</w:t>
            </w:r>
          </w:p>
        </w:tc>
        <w:tc>
          <w:tcPr>
            <w:tcW w:w="1180" w:type="dxa"/>
            <w:shd w:val="clear" w:color="auto" w:fill="auto"/>
            <w:hideMark/>
          </w:tcPr>
          <w:p w:rsidR="004472D3" w:rsidRPr="004472D3" w:rsidRDefault="004472D3" w:rsidP="004472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72D3">
              <w:rPr>
                <w:rFonts w:eastAsia="Times New Roman"/>
                <w:sz w:val="20"/>
                <w:szCs w:val="20"/>
              </w:rPr>
              <w:t>Цена, руб.</w:t>
            </w:r>
          </w:p>
        </w:tc>
        <w:tc>
          <w:tcPr>
            <w:tcW w:w="1600" w:type="dxa"/>
            <w:shd w:val="clear" w:color="auto" w:fill="auto"/>
            <w:hideMark/>
          </w:tcPr>
          <w:p w:rsidR="004472D3" w:rsidRPr="004472D3" w:rsidRDefault="004472D3" w:rsidP="004472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72D3">
              <w:rPr>
                <w:rFonts w:eastAsia="Times New Roman"/>
                <w:sz w:val="20"/>
                <w:szCs w:val="20"/>
              </w:rPr>
              <w:t>Объем, кв</w:t>
            </w:r>
            <w:proofErr w:type="gramStart"/>
            <w:r w:rsidRPr="004472D3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00" w:type="dxa"/>
            <w:shd w:val="clear" w:color="auto" w:fill="auto"/>
            <w:hideMark/>
          </w:tcPr>
          <w:p w:rsidR="004472D3" w:rsidRPr="004472D3" w:rsidRDefault="004472D3" w:rsidP="004472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72D3">
              <w:rPr>
                <w:rFonts w:eastAsia="Times New Roman"/>
                <w:sz w:val="20"/>
                <w:szCs w:val="20"/>
              </w:rPr>
              <w:t>Кол-во (работ)</w:t>
            </w:r>
            <w:proofErr w:type="gramStart"/>
            <w:r w:rsidRPr="004472D3">
              <w:rPr>
                <w:rFonts w:eastAsia="Times New Roman"/>
                <w:sz w:val="20"/>
                <w:szCs w:val="20"/>
              </w:rPr>
              <w:t>,м</w:t>
            </w:r>
            <w:proofErr w:type="gramEnd"/>
            <w:r w:rsidRPr="004472D3">
              <w:rPr>
                <w:rFonts w:eastAsia="Times New Roman"/>
                <w:sz w:val="20"/>
                <w:szCs w:val="20"/>
              </w:rPr>
              <w:t>ес.</w:t>
            </w:r>
          </w:p>
        </w:tc>
        <w:tc>
          <w:tcPr>
            <w:tcW w:w="2487" w:type="dxa"/>
            <w:shd w:val="clear" w:color="auto" w:fill="auto"/>
            <w:hideMark/>
          </w:tcPr>
          <w:p w:rsidR="004472D3" w:rsidRPr="004472D3" w:rsidRDefault="004472D3" w:rsidP="004472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72D3">
              <w:rPr>
                <w:rFonts w:eastAsia="Times New Roman"/>
                <w:sz w:val="20"/>
                <w:szCs w:val="20"/>
              </w:rPr>
              <w:t>Итого-стоимость, руб.</w:t>
            </w:r>
          </w:p>
        </w:tc>
      </w:tr>
      <w:tr w:rsidR="00FF6636" w:rsidRPr="004472D3" w:rsidTr="00146E7A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FF6636" w:rsidRDefault="00FF6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,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509,25</w:t>
            </w:r>
          </w:p>
        </w:tc>
      </w:tr>
      <w:tr w:rsidR="00FF6636" w:rsidRPr="004472D3" w:rsidTr="00146E7A">
        <w:trPr>
          <w:trHeight w:val="1020"/>
        </w:trPr>
        <w:tc>
          <w:tcPr>
            <w:tcW w:w="640" w:type="dxa"/>
            <w:shd w:val="clear" w:color="auto" w:fill="auto"/>
            <w:vAlign w:val="center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FF6636" w:rsidRDefault="00FF6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,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144,87</w:t>
            </w:r>
          </w:p>
        </w:tc>
      </w:tr>
      <w:tr w:rsidR="00FF6636" w:rsidRPr="004472D3" w:rsidTr="00146E7A">
        <w:trPr>
          <w:trHeight w:val="102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FF6636" w:rsidRDefault="00FF6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,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63,42</w:t>
            </w:r>
          </w:p>
        </w:tc>
      </w:tr>
      <w:tr w:rsidR="00FF6636" w:rsidRPr="004472D3" w:rsidTr="00146E7A">
        <w:trPr>
          <w:trHeight w:val="15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FF6636" w:rsidRDefault="00FF6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,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489,29</w:t>
            </w:r>
          </w:p>
        </w:tc>
      </w:tr>
      <w:tr w:rsidR="00FF6636" w:rsidRPr="004472D3" w:rsidTr="00146E7A">
        <w:trPr>
          <w:trHeight w:val="204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FF6636" w:rsidRDefault="00FF663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,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688,13</w:t>
            </w:r>
          </w:p>
        </w:tc>
      </w:tr>
      <w:tr w:rsidR="00FF6636" w:rsidRPr="004472D3" w:rsidTr="00146E7A">
        <w:trPr>
          <w:trHeight w:val="382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FF6636" w:rsidRDefault="00FF6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,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682,22</w:t>
            </w:r>
          </w:p>
        </w:tc>
      </w:tr>
      <w:tr w:rsidR="00FF6636" w:rsidRPr="004472D3" w:rsidTr="00146E7A">
        <w:trPr>
          <w:trHeight w:val="102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FF6636" w:rsidRDefault="00FF6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,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920,92</w:t>
            </w:r>
          </w:p>
        </w:tc>
      </w:tr>
      <w:tr w:rsidR="00FF6636" w:rsidRPr="004472D3" w:rsidTr="00146E7A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FF6636" w:rsidRDefault="00FF66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1 898,09</w:t>
            </w:r>
          </w:p>
        </w:tc>
      </w:tr>
    </w:tbl>
    <w:p w:rsidR="00AC1AD6" w:rsidRDefault="00AC1AD6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4472D3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F66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9666D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666DD" w:rsidRDefault="00FF663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9666D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9666D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666D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666D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666D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666D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F663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9666D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F663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9666D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66D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FF66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</w:t>
            </w:r>
            <w:r w:rsidR="00FF6636">
              <w:rPr>
                <w:sz w:val="20"/>
                <w:szCs w:val="20"/>
              </w:rPr>
              <w:t>9</w:t>
            </w:r>
          </w:p>
        </w:tc>
      </w:tr>
      <w:tr w:rsidR="009666D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666DD" w:rsidRDefault="009666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472D3" w:rsidRDefault="004472D3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0F0D29" w:rsidTr="00DD67AF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F0D29" w:rsidRDefault="000F0D29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F0D29" w:rsidTr="00DD67AF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F0D29" w:rsidRDefault="000F0D29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F0D29" w:rsidTr="00DD67AF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F0D29" w:rsidTr="00DD67AF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FF663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0F0D29" w:rsidTr="00DD67AF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F0D29" w:rsidRDefault="000F0D29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F0D29" w:rsidRDefault="000F0D29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F0D29" w:rsidRDefault="000F0D29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F0D29" w:rsidRDefault="000F0D29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F0D29" w:rsidRDefault="000F0D29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FF663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F0D29" w:rsidTr="00DD67AF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F0D29" w:rsidRDefault="000F0D29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F0D29" w:rsidTr="00DD67AF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F0D29" w:rsidRDefault="000F0D29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0D29" w:rsidRDefault="000F0D29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F0D29" w:rsidTr="00DD67AF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F0D29" w:rsidTr="00DD67AF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F0D29" w:rsidRDefault="000F0D29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0D29" w:rsidRDefault="000F0D29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0F0D29" w:rsidRDefault="000F0D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0F0D29" w:rsidTr="00DD67AF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0F0D29" w:rsidTr="00DD67AF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F0D29" w:rsidRDefault="000F0D29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F0D29" w:rsidRDefault="000F0D29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F0D29" w:rsidRDefault="000F0D29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FF663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0F0D29" w:rsidTr="00DD67AF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FF663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F0D29" w:rsidTr="00DD67AF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F0D29" w:rsidTr="00DD67AF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 w:rsidP="00FF663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1</w:t>
            </w:r>
            <w:r w:rsidR="00FF6636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0F0D29" w:rsidTr="00DD67AF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0F0D29" w:rsidTr="00DD67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18"/>
                <w:szCs w:val="18"/>
              </w:rPr>
            </w:pPr>
          </w:p>
        </w:tc>
      </w:tr>
      <w:tr w:rsidR="000F0D29" w:rsidTr="00DD67AF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0F0D29" w:rsidTr="00DD67AF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F0D29" w:rsidTr="00DD67AF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F0D29" w:rsidTr="00DD67AF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F0D29" w:rsidTr="00DD67AF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F0D29" w:rsidRDefault="000F0D2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0F0D29" w:rsidTr="00DD67AF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0F0D29" w:rsidTr="00DD67AF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0D29" w:rsidRDefault="000F0D2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 w:rsidP="004472D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0F0D29" w:rsidRDefault="000F0D29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2"/>
        <w:gridCol w:w="2869"/>
        <w:gridCol w:w="1132"/>
        <w:gridCol w:w="2753"/>
        <w:gridCol w:w="3627"/>
        <w:gridCol w:w="30"/>
      </w:tblGrid>
      <w:tr w:rsidR="000F0D29" w:rsidTr="000F0D29">
        <w:trPr>
          <w:gridAfter w:val="1"/>
          <w:wAfter w:w="24" w:type="dxa"/>
          <w:trHeight w:val="296"/>
        </w:trPr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F0D29" w:rsidTr="000F0D2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F0D29" w:rsidTr="000F0D29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FF663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F0D29" w:rsidTr="000F0D29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FF66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0711</w:t>
            </w:r>
          </w:p>
        </w:tc>
      </w:tr>
      <w:tr w:rsidR="000F0D29" w:rsidTr="000F0D2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 №24/1 от 29.06.2018г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sz w:val="1"/>
                <w:szCs w:val="1"/>
              </w:rPr>
              <w:t>Р</w:t>
            </w:r>
            <w:proofErr w:type="gramEnd"/>
          </w:p>
        </w:tc>
      </w:tr>
      <w:tr w:rsidR="000F0D29" w:rsidTr="000F0D2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F0D29" w:rsidTr="000F0D2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F0D29" w:rsidTr="000F0D2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F0D29" w:rsidTr="000F0D2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F0D29" w:rsidTr="000F0D29">
        <w:trPr>
          <w:gridAfter w:val="1"/>
          <w:wAfter w:w="24" w:type="dxa"/>
          <w:trHeight w:val="1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0F0D29" w:rsidTr="000F0D29">
        <w:trPr>
          <w:gridAfter w:val="1"/>
          <w:wAfter w:w="24" w:type="dxa"/>
          <w:trHeight w:val="260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</w:pPr>
          </w:p>
        </w:tc>
      </w:tr>
      <w:tr w:rsidR="000F0D29" w:rsidTr="000F0D2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6636" w:rsidRPr="00583C90" w:rsidRDefault="00FF6636" w:rsidP="00FF663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0F0D29" w:rsidRDefault="000F0D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F0D29" w:rsidTr="000F0D29">
        <w:trPr>
          <w:gridAfter w:val="1"/>
          <w:wAfter w:w="24" w:type="dxa"/>
          <w:trHeight w:val="10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FF663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F0D29" w:rsidTr="000F0D2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F0D29" w:rsidTr="000F0D29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 w:rsidP="00FF66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</w:t>
            </w:r>
            <w:r w:rsidR="00FF6636">
              <w:rPr>
                <w:sz w:val="20"/>
                <w:szCs w:val="20"/>
              </w:rPr>
              <w:t>9</w:t>
            </w:r>
          </w:p>
        </w:tc>
      </w:tr>
      <w:tr w:rsidR="000F0D29" w:rsidTr="000F0D29">
        <w:trPr>
          <w:gridAfter w:val="1"/>
          <w:wAfter w:w="24" w:type="dxa"/>
          <w:trHeight w:val="67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0F0D29" w:rsidTr="000F0D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0F0D29" w:rsidRDefault="000F0D29">
            <w:pPr>
              <w:snapToGrid w:val="0"/>
            </w:pPr>
          </w:p>
        </w:tc>
      </w:tr>
      <w:tr w:rsidR="000F0D29" w:rsidTr="000F0D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</w:pPr>
          </w:p>
        </w:tc>
      </w:tr>
      <w:tr w:rsidR="000F0D29" w:rsidTr="000F0D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</w:pPr>
          </w:p>
        </w:tc>
      </w:tr>
      <w:tr w:rsidR="000F0D29" w:rsidTr="000F0D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</w:pPr>
          </w:p>
        </w:tc>
      </w:tr>
      <w:tr w:rsidR="000F0D29" w:rsidTr="000F0D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</w:pPr>
          </w:p>
        </w:tc>
      </w:tr>
      <w:tr w:rsidR="000F0D29" w:rsidTr="000F0D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F0D29" w:rsidRDefault="000F0D2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</w:pPr>
          </w:p>
        </w:tc>
      </w:tr>
      <w:tr w:rsidR="000F0D29" w:rsidTr="000F0D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</w:pPr>
          </w:p>
        </w:tc>
      </w:tr>
      <w:tr w:rsidR="000F0D29" w:rsidTr="000F0D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24" w:type="dxa"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</w:pPr>
          </w:p>
        </w:tc>
      </w:tr>
    </w:tbl>
    <w:p w:rsidR="004472D3" w:rsidRDefault="004472D3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0F0D29" w:rsidTr="000F0D29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F0D29" w:rsidTr="000F0D2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F0D29" w:rsidTr="000F0D29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F0D29" w:rsidTr="000F0D29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FF66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0F0D29" w:rsidTr="000F0D29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F0D29" w:rsidRDefault="00FF663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0F0D29" w:rsidTr="000F0D2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0D29" w:rsidTr="000F0D2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F0D29" w:rsidTr="000F0D2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F0D29" w:rsidTr="000F0D2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F0D29" w:rsidTr="000F0D29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F0D29" w:rsidTr="000F0D2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FF663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0F0D29" w:rsidTr="000F0D29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FF663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0F0D29" w:rsidTr="000F0D2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F0D29" w:rsidTr="000F0D29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 w:rsidP="00FF66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</w:t>
            </w:r>
            <w:r w:rsidR="00FF6636">
              <w:rPr>
                <w:sz w:val="20"/>
                <w:szCs w:val="20"/>
              </w:rPr>
              <w:t>9</w:t>
            </w:r>
          </w:p>
        </w:tc>
      </w:tr>
      <w:tr w:rsidR="000F0D29" w:rsidTr="000F0D2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0F0D29" w:rsidTr="000F0D2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F0D29" w:rsidTr="000F0D29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F0D29" w:rsidTr="000F0D2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F0D29" w:rsidTr="000F0D2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F0D29" w:rsidTr="000F0D29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F0D29" w:rsidTr="000F0D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F0D29" w:rsidRDefault="000F0D2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F0D29" w:rsidTr="000F0D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F0D29" w:rsidTr="000F0D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472D3" w:rsidRDefault="004472D3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0F0D29" w:rsidTr="000F0D29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F0D29" w:rsidRDefault="000F0D29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F0D29" w:rsidTr="000F0D29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F0D29" w:rsidTr="000F0D29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F0D29" w:rsidTr="000F0D29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FF66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0F0D29" w:rsidTr="000F0D29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F6636" w:rsidRDefault="00FF6636" w:rsidP="00FF663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F0D29" w:rsidRDefault="00FF6636" w:rsidP="00FF663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0F0D29" w:rsidTr="000F0D29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 w:rsidP="000F309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F0D29" w:rsidTr="000F0D29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F0D29" w:rsidTr="000F0D29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F0D29" w:rsidTr="000F0D29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F0D29" w:rsidTr="000F0D29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F0D29" w:rsidTr="000F0D29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FF663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0F0D29" w:rsidTr="000F0D29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FF663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0F0D29" w:rsidTr="000F0D29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F0D29" w:rsidTr="000F0D29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 w:rsidP="00FF66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</w:t>
            </w:r>
            <w:r w:rsidR="00FF6636">
              <w:rPr>
                <w:sz w:val="20"/>
                <w:szCs w:val="20"/>
              </w:rPr>
              <w:t>9</w:t>
            </w:r>
          </w:p>
        </w:tc>
      </w:tr>
      <w:tr w:rsidR="000F0D29" w:rsidTr="000F0D29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0F0D29" w:rsidTr="000F0D29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F0D29" w:rsidTr="000F0D29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F0D29" w:rsidTr="000F0D29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0F0D29" w:rsidTr="000F0D29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F0D29" w:rsidTr="000F0D29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F0D29" w:rsidTr="000F0D29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F0D29" w:rsidRDefault="000F0D2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0D29" w:rsidTr="000F0D29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0F0D29" w:rsidTr="000F0D29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0D29" w:rsidRDefault="000F0D2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D29" w:rsidRDefault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0F0D29" w:rsidRDefault="000F0D2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472D3" w:rsidRDefault="004472D3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DD67AF" w:rsidTr="00DD67A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D67AF" w:rsidRDefault="00DD67AF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D67AF" w:rsidTr="00DD67A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D67AF" w:rsidTr="00DD67A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67AF" w:rsidTr="00DD67A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FF66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DD67AF" w:rsidTr="00DD67A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FF6636" w:rsidP="00743245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DD67AF" w:rsidTr="00DD67A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DD67AF" w:rsidTr="00DD67A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DD67AF" w:rsidTr="00DD67A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D67AF" w:rsidTr="00DD67A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D67AF" w:rsidTr="00DD67AF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D67AF" w:rsidTr="00DD67A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FF663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DD67AF" w:rsidTr="00DD67AF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FF663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DD67AF" w:rsidTr="00DD67A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D67AF" w:rsidTr="00DD67A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DD67AF" w:rsidP="00FF663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</w:t>
            </w:r>
            <w:r w:rsidR="00FF6636">
              <w:rPr>
                <w:sz w:val="20"/>
                <w:szCs w:val="20"/>
              </w:rPr>
              <w:t>9</w:t>
            </w:r>
          </w:p>
        </w:tc>
      </w:tr>
      <w:tr w:rsidR="00DD67AF" w:rsidTr="00DD67A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DD67AF" w:rsidTr="00DD67A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67AF" w:rsidTr="00DD67A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67AF" w:rsidTr="00DD67A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D67AF" w:rsidTr="00DD67A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67AF" w:rsidTr="00DD67AF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67AF" w:rsidTr="00DD67A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D67AF" w:rsidRDefault="00DD67A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D67AF" w:rsidTr="00DD67A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D67AF" w:rsidRDefault="00DD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D67AF" w:rsidTr="00DD67AF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67AF" w:rsidRDefault="00DD67A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D67AF" w:rsidRDefault="00DD67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7AF" w:rsidRDefault="00DD67A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D67AF" w:rsidRDefault="00DD67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4472D3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41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2"/>
        <w:gridCol w:w="6"/>
        <w:gridCol w:w="2893"/>
        <w:gridCol w:w="7"/>
        <w:gridCol w:w="103"/>
        <w:gridCol w:w="850"/>
        <w:gridCol w:w="22"/>
        <w:gridCol w:w="829"/>
        <w:gridCol w:w="1559"/>
        <w:gridCol w:w="512"/>
        <w:gridCol w:w="905"/>
        <w:gridCol w:w="2645"/>
        <w:gridCol w:w="13"/>
        <w:gridCol w:w="36"/>
        <w:gridCol w:w="7"/>
        <w:gridCol w:w="7"/>
        <w:gridCol w:w="13"/>
      </w:tblGrid>
      <w:tr w:rsidR="009666DD" w:rsidTr="009312D8">
        <w:trPr>
          <w:gridBefore w:val="1"/>
          <w:gridAfter w:val="1"/>
          <w:wBefore w:w="15" w:type="dxa"/>
          <w:wAfter w:w="13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9312D8">
        <w:trPr>
          <w:gridBefore w:val="1"/>
          <w:gridAfter w:val="1"/>
          <w:wBefore w:w="15" w:type="dxa"/>
          <w:wAfter w:w="13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F6636" w:rsidRDefault="00FF6636" w:rsidP="00FF66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0F2510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9666DD" w:rsidTr="009312D8">
        <w:trPr>
          <w:gridBefore w:val="1"/>
          <w:gridAfter w:val="1"/>
          <w:wBefore w:w="15" w:type="dxa"/>
          <w:wAfter w:w="13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FF66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</w:t>
            </w:r>
            <w:r w:rsidR="00FF6636">
              <w:rPr>
                <w:sz w:val="20"/>
                <w:szCs w:val="20"/>
              </w:rPr>
              <w:t>9</w:t>
            </w:r>
          </w:p>
        </w:tc>
      </w:tr>
      <w:tr w:rsidR="009666DD" w:rsidTr="009312D8">
        <w:trPr>
          <w:gridBefore w:val="1"/>
          <w:gridAfter w:val="1"/>
          <w:wBefore w:w="15" w:type="dxa"/>
          <w:wAfter w:w="13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FF66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</w:t>
            </w:r>
            <w:r w:rsidR="00FF6636">
              <w:rPr>
                <w:sz w:val="20"/>
                <w:szCs w:val="20"/>
              </w:rPr>
              <w:t>9</w:t>
            </w:r>
          </w:p>
        </w:tc>
      </w:tr>
      <w:tr w:rsidR="009666DD" w:rsidTr="009312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20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gridSpan w:val="3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9312D8">
        <w:trPr>
          <w:gridBefore w:val="1"/>
          <w:gridAfter w:val="1"/>
          <w:wBefore w:w="15" w:type="dxa"/>
          <w:wAfter w:w="13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9312D8">
        <w:trPr>
          <w:gridBefore w:val="1"/>
          <w:gridAfter w:val="1"/>
          <w:wBefore w:w="15" w:type="dxa"/>
          <w:wAfter w:w="13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9312D8">
        <w:trPr>
          <w:gridBefore w:val="1"/>
          <w:gridAfter w:val="1"/>
          <w:wBefore w:w="15" w:type="dxa"/>
          <w:wAfter w:w="13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9312D8">
        <w:trPr>
          <w:gridBefore w:val="1"/>
          <w:gridAfter w:val="1"/>
          <w:wBefore w:w="15" w:type="dxa"/>
          <w:wAfter w:w="13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9312D8">
        <w:trPr>
          <w:gridBefore w:val="1"/>
          <w:gridAfter w:val="1"/>
          <w:wBefore w:w="15" w:type="dxa"/>
          <w:wAfter w:w="13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F66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898,28</w:t>
            </w:r>
          </w:p>
        </w:tc>
      </w:tr>
      <w:tr w:rsidR="009666DD" w:rsidTr="009312D8">
        <w:trPr>
          <w:gridBefore w:val="1"/>
          <w:gridAfter w:val="1"/>
          <w:wBefore w:w="15" w:type="dxa"/>
          <w:wAfter w:w="13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9312D8">
        <w:trPr>
          <w:gridBefore w:val="1"/>
          <w:gridAfter w:val="1"/>
          <w:wBefore w:w="15" w:type="dxa"/>
          <w:wAfter w:w="13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9312D8">
        <w:trPr>
          <w:gridBefore w:val="1"/>
          <w:gridAfter w:val="1"/>
          <w:wBefore w:w="15" w:type="dxa"/>
          <w:wAfter w:w="13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9312D8">
        <w:trPr>
          <w:gridBefore w:val="1"/>
          <w:wBefore w:w="15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F66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969,41</w:t>
            </w:r>
          </w:p>
        </w:tc>
      </w:tr>
      <w:tr w:rsidR="009666DD" w:rsidTr="009312D8">
        <w:trPr>
          <w:gridBefore w:val="1"/>
          <w:wBefore w:w="15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F66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969,41</w:t>
            </w:r>
          </w:p>
        </w:tc>
      </w:tr>
      <w:tr w:rsidR="009666DD" w:rsidTr="009312D8">
        <w:trPr>
          <w:gridBefore w:val="1"/>
          <w:wBefore w:w="15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9312D8">
        <w:trPr>
          <w:gridBefore w:val="1"/>
          <w:wBefore w:w="15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9312D8">
        <w:trPr>
          <w:gridBefore w:val="1"/>
          <w:wBefore w:w="15" w:type="dxa"/>
          <w:trHeight w:val="246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9666DD" w:rsidTr="009312D8">
        <w:trPr>
          <w:gridBefore w:val="1"/>
          <w:wBefore w:w="15" w:type="dxa"/>
          <w:trHeight w:val="278"/>
        </w:trPr>
        <w:tc>
          <w:tcPr>
            <w:tcW w:w="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9312D8">
        <w:trPr>
          <w:gridBefore w:val="1"/>
          <w:wBefore w:w="15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9312D8">
        <w:trPr>
          <w:gridBefore w:val="1"/>
          <w:wBefore w:w="15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9312D8">
        <w:trPr>
          <w:gridBefore w:val="1"/>
          <w:wBefore w:w="15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9312D8">
        <w:trPr>
          <w:gridBefore w:val="1"/>
          <w:wBefore w:w="15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F66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741,57</w:t>
            </w:r>
          </w:p>
        </w:tc>
      </w:tr>
      <w:tr w:rsidR="009666DD" w:rsidTr="009312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20" w:type="dxa"/>
          <w:trHeight w:val="446"/>
        </w:trPr>
        <w:tc>
          <w:tcPr>
            <w:tcW w:w="11163" w:type="dxa"/>
            <w:gridSpan w:val="1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9666DD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43" w:type="dxa"/>
            <w:gridSpan w:val="2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0F2510" w:rsidRPr="000F2510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2510" w:rsidRPr="000F2510" w:rsidRDefault="000F2510" w:rsidP="000F25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510" w:rsidRPr="000F2510" w:rsidRDefault="000F2510" w:rsidP="000F25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25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510" w:rsidRPr="000F2510" w:rsidRDefault="000F2510" w:rsidP="000F25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F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F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2510" w:rsidRPr="000F2510" w:rsidRDefault="000F2510" w:rsidP="000F25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510" w:rsidRPr="000F2510" w:rsidRDefault="000F2510" w:rsidP="000F25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2510" w:rsidRPr="000F2510" w:rsidRDefault="000F2510" w:rsidP="000F251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2510" w:rsidRPr="000F2510" w:rsidRDefault="000F2510" w:rsidP="00FF663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5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FF66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0F25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 509,25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8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35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ыполняют таких работ своими силами, а также осуществлять </w:t>
            </w:r>
            <w:proofErr w:type="gramStart"/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30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ем и рассмотрение заявок, предложений и обращений собственников и пользователей помещений в многоквартирном </w:t>
            </w: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 144,87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12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463,42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12D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489,29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312D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920,92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 252,15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312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 012,39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178,80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45,76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8,00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,83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312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997,84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и установка деревянных трен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9,56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37,36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9,14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1,34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869,38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869,38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312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903,69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ительный ремонт внутренней отделки подъезда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4 903,69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 903,69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124,27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24,27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344,57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,78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6,7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72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686,63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686,63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6,02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16,02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,14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 467,92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12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312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312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312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76,72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6,72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 516,57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475,00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60,44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73,85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7,26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замки навес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5,62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324,54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5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81,03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 508,16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329,15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ка узла учёта теплов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58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312D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4 141,94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1,78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 486,40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31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9,32</w:t>
            </w:r>
          </w:p>
        </w:tc>
      </w:tr>
      <w:tr w:rsidR="009312D8" w:rsidRPr="009312D8" w:rsidTr="0093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3"/>
          <w:wAfter w:w="27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D8" w:rsidRPr="009312D8" w:rsidRDefault="009312D8" w:rsidP="009312D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312D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312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312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0,03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D8" w:rsidRPr="009312D8" w:rsidRDefault="009312D8" w:rsidP="009312D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312D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0 247,82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F6636" w:rsidRDefault="00FF66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P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952" w:rsidRDefault="00990952" w:rsidP="00990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56,92</w:t>
            </w:r>
          </w:p>
          <w:p w:rsidR="009666DD" w:rsidRPr="000F2510" w:rsidRDefault="009666D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F66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728,15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F66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069,01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F66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205,06</w:t>
            </w:r>
          </w:p>
        </w:tc>
      </w:tr>
      <w:tr w:rsidR="00FF6636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6636" w:rsidRDefault="00FF66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6636" w:rsidRDefault="00FF663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728,15</w:t>
            </w:r>
          </w:p>
        </w:tc>
      </w:tr>
      <w:tr w:rsidR="00FF6636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6636" w:rsidRDefault="00FF66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6636" w:rsidRDefault="00FF663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069,01</w:t>
            </w:r>
          </w:p>
        </w:tc>
      </w:tr>
      <w:tr w:rsidR="00FF6636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6636" w:rsidRDefault="00FF66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6636" w:rsidRDefault="00FF663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205,06</w:t>
            </w:r>
          </w:p>
        </w:tc>
      </w:tr>
      <w:tr w:rsidR="009666DD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66DD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2D8" w:rsidRDefault="009312D8" w:rsidP="009312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93,00</w:t>
            </w:r>
          </w:p>
          <w:p w:rsidR="009666DD" w:rsidRPr="000F2510" w:rsidRDefault="009666D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F66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22,24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F66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50,84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F66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19,17</w:t>
            </w:r>
          </w:p>
        </w:tc>
      </w:tr>
      <w:tr w:rsidR="00FF6636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6636" w:rsidRDefault="00FF66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6636" w:rsidRDefault="00FF663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22,24</w:t>
            </w:r>
          </w:p>
        </w:tc>
      </w:tr>
      <w:tr w:rsidR="00FF6636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6636" w:rsidRDefault="00FF66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6636" w:rsidRDefault="00FF663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50,84</w:t>
            </w:r>
          </w:p>
        </w:tc>
      </w:tr>
      <w:tr w:rsidR="00FF6636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6636" w:rsidRDefault="00FF66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6636" w:rsidRDefault="00FF663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19,17</w:t>
            </w:r>
          </w:p>
        </w:tc>
      </w:tr>
      <w:tr w:rsidR="000F2510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F2510" w:rsidRDefault="000F251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F2510" w:rsidRDefault="000F25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2510" w:rsidRDefault="000F25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2510" w:rsidRDefault="000F251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F2510" w:rsidRDefault="000F251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F2510" w:rsidRDefault="000F25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2510" w:rsidRDefault="000F25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2510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F2510" w:rsidTr="009312D8">
        <w:trPr>
          <w:trHeight w:val="30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10" w:rsidRDefault="000F2510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2510" w:rsidRDefault="000F251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2510" w:rsidRDefault="000F251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F2510" w:rsidTr="009312D8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2510" w:rsidRDefault="000F251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2510" w:rsidRDefault="000F251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90952" w:rsidTr="009312D8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90952" w:rsidRDefault="0099095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952" w:rsidRDefault="00990952" w:rsidP="00990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7,36</w:t>
            </w:r>
          </w:p>
        </w:tc>
      </w:tr>
      <w:tr w:rsidR="00990952" w:rsidTr="009312D8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0330,14</w:t>
            </w:r>
          </w:p>
        </w:tc>
      </w:tr>
      <w:tr w:rsidR="00990952" w:rsidTr="009312D8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587,35</w:t>
            </w:r>
          </w:p>
        </w:tc>
      </w:tr>
      <w:tr w:rsidR="00990952" w:rsidTr="009312D8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756,51</w:t>
            </w:r>
          </w:p>
        </w:tc>
      </w:tr>
    </w:tbl>
    <w:p w:rsidR="009666DD" w:rsidRDefault="009666DD">
      <w:pPr>
        <w:pageBreakBefore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8"/>
        <w:gridCol w:w="12"/>
      </w:tblGrid>
      <w:tr w:rsidR="00FF6636">
        <w:trPr>
          <w:gridAfter w:val="2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F6636" w:rsidRDefault="00FF66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636" w:rsidRDefault="00FF663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0330,14</w:t>
            </w:r>
          </w:p>
        </w:tc>
      </w:tr>
      <w:tr w:rsidR="00FF663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F6636" w:rsidRDefault="00FF66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6636" w:rsidRDefault="00FF663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587,35</w:t>
            </w:r>
          </w:p>
        </w:tc>
      </w:tr>
      <w:tr w:rsidR="00FF663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F6636" w:rsidRDefault="00FF66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6636" w:rsidRDefault="00FF663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756,51</w:t>
            </w:r>
          </w:p>
        </w:tc>
      </w:tr>
      <w:tr w:rsidR="000F251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F2510" w:rsidRDefault="000F251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F2510" w:rsidRDefault="000F25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2510" w:rsidRDefault="000F25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2510" w:rsidRDefault="000F251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F2510" w:rsidRDefault="000F251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F2510" w:rsidRDefault="000F25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2510" w:rsidRDefault="000F25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2510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F251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2510" w:rsidRDefault="000F2510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F25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F25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F2510" w:rsidRDefault="000F251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312D8" w:rsidRDefault="009312D8" w:rsidP="009312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3,91</w:t>
            </w:r>
          </w:p>
          <w:p w:rsidR="000F2510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F25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2510" w:rsidRDefault="00FF66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534,91</w:t>
            </w:r>
          </w:p>
        </w:tc>
      </w:tr>
      <w:tr w:rsidR="000F25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2510" w:rsidRDefault="00FF66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967,27</w:t>
            </w:r>
          </w:p>
        </w:tc>
      </w:tr>
      <w:tr w:rsidR="000F25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2510" w:rsidRDefault="00FF66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482,54</w:t>
            </w:r>
          </w:p>
        </w:tc>
      </w:tr>
      <w:tr w:rsidR="00FF663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6636" w:rsidRDefault="00FF66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6636" w:rsidRDefault="00FF663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F6636" w:rsidRDefault="00FF663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534,91</w:t>
            </w:r>
          </w:p>
        </w:tc>
      </w:tr>
      <w:tr w:rsidR="00FF663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6636" w:rsidRDefault="00FF66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6636" w:rsidRDefault="00FF663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F6636" w:rsidRDefault="00FF663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967,27</w:t>
            </w:r>
          </w:p>
        </w:tc>
      </w:tr>
      <w:tr w:rsidR="00FF663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6636" w:rsidRDefault="00FF663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6636" w:rsidRDefault="00FF663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6636" w:rsidRDefault="00FF663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F6636" w:rsidRDefault="00FF663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F6636" w:rsidRDefault="00FF663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482,54</w:t>
            </w:r>
          </w:p>
        </w:tc>
      </w:tr>
      <w:tr w:rsidR="000F25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F2510" w:rsidRDefault="000F251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F2510" w:rsidRDefault="000F25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2510" w:rsidRDefault="000F25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F2510" w:rsidRDefault="000F251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F2510" w:rsidRDefault="000F25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F2510" w:rsidRDefault="000F25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2510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F251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2510" w:rsidRDefault="000F2510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F251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2510" w:rsidRDefault="000F251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90952" w:rsidTr="00193A2B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90952" w:rsidRDefault="0099095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952" w:rsidRDefault="00990952" w:rsidP="00990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12</w:t>
            </w:r>
          </w:p>
        </w:tc>
      </w:tr>
      <w:tr w:rsidR="0099095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29,98</w:t>
            </w:r>
          </w:p>
        </w:tc>
      </w:tr>
      <w:tr w:rsidR="0099095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28,33</w:t>
            </w:r>
          </w:p>
        </w:tc>
      </w:tr>
      <w:tr w:rsidR="0099095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12,79</w:t>
            </w:r>
          </w:p>
        </w:tc>
      </w:tr>
      <w:tr w:rsidR="00990952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0952" w:rsidRDefault="00990952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29,98</w:t>
            </w:r>
          </w:p>
        </w:tc>
      </w:tr>
      <w:tr w:rsidR="00990952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0952" w:rsidRDefault="00990952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28,33</w:t>
            </w:r>
          </w:p>
        </w:tc>
      </w:tr>
      <w:tr w:rsidR="00990952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0952" w:rsidRDefault="00990952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12,79</w:t>
            </w:r>
          </w:p>
        </w:tc>
      </w:tr>
      <w:tr w:rsidR="00990952" w:rsidTr="009312D8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90952" w:rsidRPr="000F2510" w:rsidRDefault="009909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90952" w:rsidTr="009312D8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52" w:rsidRDefault="00990952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90952" w:rsidTr="009312D8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90952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90952" w:rsidRDefault="0099095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952" w:rsidRDefault="00990952" w:rsidP="009909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2,02</w:t>
            </w:r>
          </w:p>
        </w:tc>
      </w:tr>
      <w:tr w:rsidR="0099095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040,50</w:t>
            </w:r>
          </w:p>
        </w:tc>
      </w:tr>
      <w:tr w:rsidR="0099095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850,24</w:t>
            </w:r>
          </w:p>
        </w:tc>
      </w:tr>
      <w:tr w:rsidR="0099095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431,00</w:t>
            </w:r>
          </w:p>
        </w:tc>
      </w:tr>
      <w:tr w:rsidR="00990952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952" w:rsidRDefault="00990952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040,50</w:t>
            </w:r>
          </w:p>
        </w:tc>
      </w:tr>
      <w:tr w:rsidR="00990952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952" w:rsidRDefault="00990952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850,24</w:t>
            </w:r>
          </w:p>
        </w:tc>
      </w:tr>
      <w:tr w:rsidR="00990952">
        <w:trPr>
          <w:gridAfter w:val="1"/>
          <w:wAfter w:w="12" w:type="dxa"/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952" w:rsidRDefault="00990952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431,00</w:t>
            </w:r>
          </w:p>
        </w:tc>
      </w:tr>
      <w:tr w:rsidR="00990952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0952" w:rsidRDefault="00990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0952" w:rsidRDefault="0099095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0952" w:rsidRDefault="0099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0952" w:rsidRPr="000F2510" w:rsidRDefault="009909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FF6636" w:rsidRDefault="00FF66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9312D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B435F"/>
    <w:rsid w:val="000F0D29"/>
    <w:rsid w:val="000F2510"/>
    <w:rsid w:val="000F3095"/>
    <w:rsid w:val="00221D19"/>
    <w:rsid w:val="00281ABD"/>
    <w:rsid w:val="00362FB5"/>
    <w:rsid w:val="004472D3"/>
    <w:rsid w:val="00461378"/>
    <w:rsid w:val="00465E16"/>
    <w:rsid w:val="00506F9A"/>
    <w:rsid w:val="00571A75"/>
    <w:rsid w:val="006A4260"/>
    <w:rsid w:val="006C505B"/>
    <w:rsid w:val="00706800"/>
    <w:rsid w:val="00723464"/>
    <w:rsid w:val="00743245"/>
    <w:rsid w:val="008219E4"/>
    <w:rsid w:val="00857A80"/>
    <w:rsid w:val="00885AD9"/>
    <w:rsid w:val="009312D8"/>
    <w:rsid w:val="009349D8"/>
    <w:rsid w:val="00944503"/>
    <w:rsid w:val="009666DD"/>
    <w:rsid w:val="00990952"/>
    <w:rsid w:val="009A05D7"/>
    <w:rsid w:val="009B08CE"/>
    <w:rsid w:val="00A609BA"/>
    <w:rsid w:val="00AC1AD6"/>
    <w:rsid w:val="00B84511"/>
    <w:rsid w:val="00BC4B97"/>
    <w:rsid w:val="00DD67AF"/>
    <w:rsid w:val="00E60DCE"/>
    <w:rsid w:val="00ED5189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260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A4260"/>
  </w:style>
  <w:style w:type="character" w:customStyle="1" w:styleId="1">
    <w:name w:val="Основной шрифт абзаца1"/>
    <w:rsid w:val="006A4260"/>
  </w:style>
  <w:style w:type="character" w:customStyle="1" w:styleId="2">
    <w:name w:val="Основной шрифт абзаца2"/>
    <w:rsid w:val="006A4260"/>
  </w:style>
  <w:style w:type="character" w:styleId="a3">
    <w:name w:val="Hyperlink"/>
    <w:rsid w:val="006A426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6A42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6A4260"/>
    <w:pPr>
      <w:spacing w:after="120"/>
    </w:pPr>
  </w:style>
  <w:style w:type="paragraph" w:styleId="a6">
    <w:name w:val="List"/>
    <w:basedOn w:val="a5"/>
    <w:rsid w:val="006A4260"/>
    <w:rPr>
      <w:rFonts w:cs="Lucida Sans"/>
    </w:rPr>
  </w:style>
  <w:style w:type="paragraph" w:customStyle="1" w:styleId="10">
    <w:name w:val="Название1"/>
    <w:basedOn w:val="a"/>
    <w:rsid w:val="006A42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A4260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6A426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6A42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6A4260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6A4260"/>
    <w:pPr>
      <w:suppressLineNumbers/>
    </w:pPr>
  </w:style>
  <w:style w:type="paragraph" w:customStyle="1" w:styleId="TableHeading">
    <w:name w:val="Table Heading"/>
    <w:basedOn w:val="TableContents"/>
    <w:rsid w:val="006A4260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6A4260"/>
    <w:pPr>
      <w:suppressLineNumbers/>
    </w:pPr>
  </w:style>
  <w:style w:type="paragraph" w:customStyle="1" w:styleId="a8">
    <w:name w:val="Заголовок таблицы"/>
    <w:basedOn w:val="a7"/>
    <w:rsid w:val="006A4260"/>
    <w:pPr>
      <w:jc w:val="center"/>
    </w:pPr>
    <w:rPr>
      <w:b/>
      <w:bCs/>
    </w:rPr>
  </w:style>
  <w:style w:type="table" w:styleId="a9">
    <w:name w:val="Table Grid"/>
    <w:basedOn w:val="a1"/>
    <w:uiPriority w:val="59"/>
    <w:rsid w:val="00447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1CB3-DAE1-4DF1-8000-05F019E3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6625</Words>
  <Characters>3776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20T06:55:00Z</cp:lastPrinted>
  <dcterms:created xsi:type="dcterms:W3CDTF">2020-03-03T11:35:00Z</dcterms:created>
  <dcterms:modified xsi:type="dcterms:W3CDTF">2020-03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